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A3A24CE" w14:textId="1360CFF8" w:rsidR="009C2411" w:rsidRDefault="00CF42B3" w:rsidP="009C241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77EEB" wp14:editId="23EE88AB">
                <wp:simplePos x="0" y="0"/>
                <wp:positionH relativeFrom="column">
                  <wp:posOffset>-180975</wp:posOffset>
                </wp:positionH>
                <wp:positionV relativeFrom="paragraph">
                  <wp:posOffset>57150</wp:posOffset>
                </wp:positionV>
                <wp:extent cx="590550" cy="1104900"/>
                <wp:effectExtent l="0" t="0" r="0" b="0"/>
                <wp:wrapNone/>
                <wp:docPr id="1068463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AA022" w14:textId="07CB7A08" w:rsidR="005851F8" w:rsidRPr="005851F8" w:rsidRDefault="005851F8" w:rsidP="005851F8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7E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4.25pt;margin-top:4.5pt;width:46.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" filled="f" stroked="f">
                <v:textbox>
                  <w:txbxContent>
                    <w:p w14:paraId="3E4AA022" w14:textId="07CB7A08" w:rsidR="005851F8" w:rsidRPr="005851F8" w:rsidRDefault="005851F8" w:rsidP="005851F8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5A73" w:rsidRPr="003108FF">
        <w:rPr>
          <w:noProof/>
          <w:color w:val="000000" w:themeColor="text1"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6DA0A22F" wp14:editId="3A87291E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2D479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" fillcolor="#a7b789 [3206]" stroked="f" strokeweight="1.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" filled="f" strokecolor="#6f6f74 [3204]" strokeweight="2.25pt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62238047" w14:textId="77777777" w:rsidTr="00A87BF7">
        <w:trPr>
          <w:trHeight w:val="4617"/>
        </w:trPr>
        <w:tc>
          <w:tcPr>
            <w:tcW w:w="2610" w:type="dxa"/>
            <w:gridSpan w:val="5"/>
          </w:tcPr>
          <w:p w14:paraId="73A2BC1D" w14:textId="549B5427" w:rsidR="00AD0D32" w:rsidRDefault="001C3464" w:rsidP="00667329">
            <w:r>
              <w:rPr>
                <w:noProof/>
              </w:rPr>
              <w:drawing>
                <wp:inline distT="0" distB="0" distL="0" distR="0" wp14:anchorId="65F832DC" wp14:editId="0B2FD37A">
                  <wp:extent cx="1459862" cy="1381125"/>
                  <wp:effectExtent l="0" t="0" r="7620" b="0"/>
                  <wp:docPr id="1218007537" name="Picture 13" descr="A blue circle with black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007537" name="Picture 13" descr="A blue circle with black letters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75" cy="140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42B3">
              <w:rPr>
                <w:noProof/>
              </w:rPr>
              <mc:AlternateContent>
                <mc:Choice Requires="wps">
                  <w:drawing>
                    <wp:inline distT="0" distB="0" distL="0" distR="0" wp14:anchorId="61583091" wp14:editId="1BF03B57">
                      <wp:extent cx="1495425" cy="152400"/>
                      <wp:effectExtent l="0" t="0" r="0" b="0"/>
                      <wp:docPr id="5689853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E6B830" w14:textId="2D2A9B4F" w:rsidR="00CF42B3" w:rsidRPr="00CF42B3" w:rsidRDefault="00CF42B3" w:rsidP="00CF42B3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83091" id="Text Box 1" o:spid="_x0000_s1027" type="#_x0000_t202" style="width:117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" filled="f" stroked="f">
                      <v:textbox>
                        <w:txbxContent>
                          <w:p w14:paraId="1DE6B830" w14:textId="2D2A9B4F" w:rsidR="00CF42B3" w:rsidRPr="00CF42B3" w:rsidRDefault="00CF42B3" w:rsidP="00CF42B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851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EBF1DF" wp14:editId="447AC875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1780</wp:posOffset>
                      </wp:positionV>
                      <wp:extent cx="590550" cy="1104900"/>
                      <wp:effectExtent l="0" t="0" r="0" b="0"/>
                      <wp:wrapNone/>
                      <wp:docPr id="50165859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8158DA" w14:textId="23924488" w:rsidR="005851F8" w:rsidRPr="005851F8" w:rsidRDefault="005851F8" w:rsidP="005851F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BF1DF" id="_x0000_s1028" type="#_x0000_t202" style="position:absolute;margin-left:52.5pt;margin-top:21.4pt;width:46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" filled="f" stroked="f">
                      <v:textbox>
                        <w:txbxContent>
                          <w:p w14:paraId="058158DA" w14:textId="23924488" w:rsidR="005851F8" w:rsidRPr="005851F8" w:rsidRDefault="005851F8" w:rsidP="005851F8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0" w:type="dxa"/>
            <w:gridSpan w:val="3"/>
          </w:tcPr>
          <w:p w14:paraId="4517971A" w14:textId="2CD2A0FF" w:rsidR="00AD0D32" w:rsidRDefault="00F75A12" w:rsidP="005D3404">
            <w:pPr>
              <w:pStyle w:val="Title"/>
              <w:spacing w:after="0"/>
              <w:jc w:val="center"/>
            </w:pPr>
            <w:r>
              <w:t>Damon Dunk</w:t>
            </w:r>
          </w:p>
          <w:p w14:paraId="7678CFFA" w14:textId="77777777" w:rsidR="00577314" w:rsidRDefault="00577314" w:rsidP="00577314">
            <w:pPr>
              <w:pStyle w:val="Heading3"/>
              <w:jc w:val="center"/>
              <w:rPr>
                <w:sz w:val="28"/>
                <w:szCs w:val="30"/>
              </w:rPr>
            </w:pPr>
          </w:p>
          <w:p w14:paraId="6C5B1283" w14:textId="7C4C3FD0" w:rsidR="00577314" w:rsidRPr="00577314" w:rsidRDefault="00F75A12" w:rsidP="00577314">
            <w:pPr>
              <w:pStyle w:val="Heading3"/>
              <w:jc w:val="center"/>
              <w:rPr>
                <w:color w:val="auto"/>
                <w:sz w:val="28"/>
                <w:szCs w:val="30"/>
              </w:rPr>
            </w:pPr>
            <w:r w:rsidRPr="003108FF">
              <w:rPr>
                <w:color w:val="auto"/>
                <w:sz w:val="28"/>
                <w:szCs w:val="30"/>
              </w:rPr>
              <w:t>Charlottetown, PE</w:t>
            </w:r>
            <w:r w:rsidR="00AD0D32" w:rsidRPr="003108FF">
              <w:rPr>
                <w:color w:val="auto"/>
                <w:sz w:val="28"/>
                <w:szCs w:val="30"/>
              </w:rPr>
              <w:t xml:space="preserve"> | </w:t>
            </w:r>
            <w:hyperlink r:id="rId12" w:history="1">
              <w:r w:rsidR="00577314" w:rsidRPr="000A23D4">
                <w:rPr>
                  <w:rStyle w:val="Hyperlink"/>
                  <w:sz w:val="28"/>
                  <w:szCs w:val="30"/>
                </w:rPr>
                <w:t>damondnk@gmail.com</w:t>
              </w:r>
            </w:hyperlink>
            <w:r w:rsidR="009A647D" w:rsidRPr="003108FF">
              <w:rPr>
                <w:color w:val="auto"/>
                <w:sz w:val="28"/>
                <w:szCs w:val="30"/>
              </w:rPr>
              <w:t xml:space="preserve">| </w:t>
            </w:r>
            <w:r w:rsidR="009A647D">
              <w:rPr>
                <w:color w:val="auto"/>
                <w:sz w:val="28"/>
                <w:szCs w:val="30"/>
              </w:rPr>
              <w:t>damondunkgamedev.com</w:t>
            </w:r>
          </w:p>
          <w:p w14:paraId="536FC8AB" w14:textId="77777777" w:rsidR="00AD0D32" w:rsidRDefault="00AD0D32" w:rsidP="00DE759B"/>
          <w:p w14:paraId="31CC734F" w14:textId="6023AEEC" w:rsidR="009A647D" w:rsidRPr="009A647D" w:rsidRDefault="00577314" w:rsidP="009A647D">
            <w:pPr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 xml:space="preserve">An avid lover of video games, moderately skilled in the culinary arts with over 10 years of experience. </w:t>
            </w:r>
            <w:r w:rsidR="00AC1F0D">
              <w:rPr>
                <w:rFonts w:ascii="Garamond" w:hAnsi="Garamond"/>
                <w:sz w:val="22"/>
                <w:szCs w:val="24"/>
              </w:rPr>
              <w:t xml:space="preserve">Carries a passion to learn new things and </w:t>
            </w:r>
            <w:r w:rsidR="006C7449">
              <w:rPr>
                <w:rFonts w:ascii="Garamond" w:hAnsi="Garamond"/>
                <w:sz w:val="22"/>
                <w:szCs w:val="24"/>
              </w:rPr>
              <w:t>pursue</w:t>
            </w:r>
            <w:r w:rsidR="00AC1F0D">
              <w:rPr>
                <w:rFonts w:ascii="Garamond" w:hAnsi="Garamond"/>
                <w:sz w:val="22"/>
                <w:szCs w:val="24"/>
              </w:rPr>
              <w:t xml:space="preserve"> a position in a field I’ve been passionate about for years.</w:t>
            </w:r>
            <w:r w:rsidR="009A647D">
              <w:rPr>
                <w:rFonts w:ascii="Garamond" w:hAnsi="Garamond"/>
                <w:sz w:val="22"/>
                <w:szCs w:val="24"/>
              </w:rPr>
              <w:t xml:space="preserve"> </w:t>
            </w:r>
            <w:r w:rsidR="009A647D" w:rsidRPr="009A647D">
              <w:rPr>
                <w:rFonts w:ascii="Garamond" w:hAnsi="Garamond"/>
                <w:sz w:val="22"/>
                <w:szCs w:val="24"/>
              </w:rPr>
              <w:t>A creative and open-minded game developer</w:t>
            </w:r>
            <w:r w:rsidR="009A647D" w:rsidRPr="009A647D">
              <w:rPr>
                <w:rFonts w:ascii="Garamond" w:hAnsi="Garamond"/>
                <w:sz w:val="22"/>
                <w:szCs w:val="24"/>
              </w:rPr>
              <w:br/>
              <w:t xml:space="preserve">experienced in both </w:t>
            </w:r>
            <w:r w:rsidR="009A647D">
              <w:rPr>
                <w:rFonts w:ascii="Garamond" w:hAnsi="Garamond"/>
                <w:sz w:val="22"/>
                <w:szCs w:val="24"/>
              </w:rPr>
              <w:t>U</w:t>
            </w:r>
            <w:r w:rsidR="009A647D" w:rsidRPr="009A647D">
              <w:rPr>
                <w:rFonts w:ascii="Garamond" w:hAnsi="Garamond"/>
                <w:sz w:val="22"/>
                <w:szCs w:val="24"/>
              </w:rPr>
              <w:t xml:space="preserve">nity and </w:t>
            </w:r>
            <w:r w:rsidR="009A647D">
              <w:rPr>
                <w:rFonts w:ascii="Garamond" w:hAnsi="Garamond"/>
                <w:sz w:val="22"/>
                <w:szCs w:val="24"/>
              </w:rPr>
              <w:t>U</w:t>
            </w:r>
            <w:r w:rsidR="009A647D" w:rsidRPr="009A647D">
              <w:rPr>
                <w:rFonts w:ascii="Garamond" w:hAnsi="Garamond"/>
                <w:sz w:val="22"/>
                <w:szCs w:val="24"/>
              </w:rPr>
              <w:t xml:space="preserve">nreal </w:t>
            </w:r>
            <w:r w:rsidR="009A647D">
              <w:rPr>
                <w:rFonts w:ascii="Garamond" w:hAnsi="Garamond"/>
                <w:sz w:val="22"/>
                <w:szCs w:val="24"/>
              </w:rPr>
              <w:t>E</w:t>
            </w:r>
            <w:r w:rsidR="009A647D" w:rsidRPr="009A647D">
              <w:rPr>
                <w:rFonts w:ascii="Garamond" w:hAnsi="Garamond"/>
                <w:sz w:val="22"/>
                <w:szCs w:val="24"/>
              </w:rPr>
              <w:t>ngine.</w:t>
            </w:r>
            <w:r w:rsidR="009A647D">
              <w:rPr>
                <w:rFonts w:ascii="Garamond" w:hAnsi="Garamond"/>
                <w:sz w:val="22"/>
                <w:szCs w:val="24"/>
              </w:rPr>
              <w:t xml:space="preserve"> </w:t>
            </w:r>
            <w:r w:rsidR="009A647D" w:rsidRPr="009A647D">
              <w:rPr>
                <w:rFonts w:ascii="Garamond" w:hAnsi="Garamond"/>
                <w:sz w:val="22"/>
                <w:szCs w:val="24"/>
              </w:rPr>
              <w:t>A strong team player, also capable of performing</w:t>
            </w:r>
            <w:r w:rsidR="009A647D">
              <w:rPr>
                <w:rFonts w:ascii="Garamond" w:hAnsi="Garamond"/>
                <w:sz w:val="22"/>
                <w:szCs w:val="24"/>
              </w:rPr>
              <w:t xml:space="preserve"> </w:t>
            </w:r>
            <w:r w:rsidR="009A647D" w:rsidRPr="009A647D">
              <w:rPr>
                <w:rFonts w:ascii="Garamond" w:hAnsi="Garamond"/>
                <w:sz w:val="22"/>
                <w:szCs w:val="24"/>
              </w:rPr>
              <w:t>in high stress, deadline-driven situations. Able to</w:t>
            </w:r>
            <w:r w:rsidR="009A647D">
              <w:rPr>
                <w:rFonts w:ascii="Garamond" w:hAnsi="Garamond"/>
                <w:sz w:val="22"/>
                <w:szCs w:val="24"/>
              </w:rPr>
              <w:t xml:space="preserve"> </w:t>
            </w:r>
            <w:r w:rsidR="009A647D" w:rsidRPr="009A647D">
              <w:rPr>
                <w:rFonts w:ascii="Garamond" w:hAnsi="Garamond"/>
                <w:sz w:val="22"/>
                <w:szCs w:val="24"/>
              </w:rPr>
              <w:t>show leadership qualities and good time management.</w:t>
            </w:r>
          </w:p>
          <w:p w14:paraId="3DFB060A" w14:textId="0B707CF0" w:rsidR="00577314" w:rsidRPr="00577314" w:rsidRDefault="00577314" w:rsidP="00DE759B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667329" w14:paraId="349D8A60" w14:textId="77777777" w:rsidTr="00667329">
        <w:trPr>
          <w:trHeight w:val="900"/>
        </w:trPr>
        <w:tc>
          <w:tcPr>
            <w:tcW w:w="10080" w:type="dxa"/>
            <w:gridSpan w:val="8"/>
          </w:tcPr>
          <w:p w14:paraId="06FD0B0C" w14:textId="74FA9615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465062D191FB4281B42A8C255D5951D1"/>
                </w:placeholder>
                <w:temporary/>
                <w:showingPlcHdr/>
                <w15:appearance w15:val="hidden"/>
              </w:sdtPr>
              <w:sdtContent>
                <w:r w:rsidR="00667329" w:rsidRPr="00B40B27">
                  <w:rPr>
                    <w:b/>
                    <w:bCs/>
                    <w:color w:val="auto"/>
                    <w:sz w:val="32"/>
                    <w:szCs w:val="26"/>
                  </w:rPr>
                  <w:t>Experience</w:t>
                </w:r>
              </w:sdtContent>
            </w:sdt>
          </w:p>
        </w:tc>
      </w:tr>
      <w:tr w:rsidR="00667329" w14:paraId="15B0A615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1AD25580" w14:textId="0477557E" w:rsidR="00667329" w:rsidRPr="00B40B27" w:rsidRDefault="00CF42B3" w:rsidP="00667329">
            <w:pPr>
              <w:pStyle w:val="Heading3"/>
              <w:rPr>
                <w:b/>
                <w:bCs/>
                <w:color w:val="0070C0"/>
                <w:u w:val="single"/>
              </w:rPr>
            </w:pPr>
            <w:r w:rsidRPr="00B40B27">
              <w:rPr>
                <w:b/>
                <w:bCs/>
                <w:color w:val="0070C0"/>
                <w:u w:val="single"/>
              </w:rPr>
              <w:t>MAY 2024 - CURRENT</w:t>
            </w:r>
            <w:r w:rsidR="00667329" w:rsidRPr="00B40B27">
              <w:rPr>
                <w:b/>
                <w:bCs/>
                <w:color w:val="0070C0"/>
                <w:u w:val="single"/>
              </w:rPr>
              <w:t xml:space="preserve"> </w:t>
            </w:r>
          </w:p>
          <w:p w14:paraId="1226D410" w14:textId="7296EDFB" w:rsidR="00667329" w:rsidRPr="005579C9" w:rsidRDefault="00667329" w:rsidP="00EA62A2"/>
        </w:tc>
        <w:tc>
          <w:tcPr>
            <w:tcW w:w="540" w:type="dxa"/>
            <w:gridSpan w:val="2"/>
          </w:tcPr>
          <w:p w14:paraId="76A22501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FC70460" wp14:editId="00FFAF38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06EC96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XH1b39kAAAADAQAADwAAAGRycy9kb3ducmV2&#10;LnhtbEyPT0vDQBDF74LfYRnBm91toLWN2ZRS6EERpH/wPMmOSTA7G7KbNH57Vz3YyzyGN7z3m2wz&#10;2VaM1PvGsYb5TIEgLp1puNJwPu0fViB8QDbYOiYNX+Rhk9/eZJgad+EDjcdQiRjCPkUNdQhdKqUv&#10;a7LoZ64jjt6H6y2GuPaVND1eYrhtZaLUUlpsODbU2NGupvLzOFgNL6/j4m1o1s+H/bl4DMNCvSdr&#10;pfX93bR9AhFoCv/H8IMf0SGPTIUb2HjRaoiPhN8ZvWS+BFH8qcwzec2efwM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cfVvf2QAAAAMBAAAPAAAAAAAAAAAAAAAAAPYEAABkcnMvZG93&#10;bnJldi54bWxQSwUGAAAAAAQABADzAAAA/AUAAAAA&#10;" fillcolor="#fffcfb" strokecolor="#6f6f74 [3204]" strokeweight="2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572843C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5547C8CA" w14:textId="29821961" w:rsidR="00667329" w:rsidRPr="00B40B27" w:rsidRDefault="00CF42B3" w:rsidP="00667329">
            <w:pPr>
              <w:pStyle w:val="Heading2"/>
              <w:rPr>
                <w:b/>
                <w:bCs/>
                <w:color w:val="0070C0"/>
                <w:u w:val="single"/>
              </w:rPr>
            </w:pPr>
            <w:r w:rsidRPr="00B40B27">
              <w:rPr>
                <w:b/>
                <w:bCs/>
                <w:color w:val="0070C0"/>
                <w:u w:val="single"/>
              </w:rPr>
              <w:t>COOK II, RED SHORES CASINO</w:t>
            </w:r>
          </w:p>
          <w:p w14:paraId="7686AE0C" w14:textId="77777777" w:rsidR="00667329" w:rsidRPr="003108FF" w:rsidRDefault="00CF42B3" w:rsidP="00CF42B3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>Took charge of the outdoor patio during the summer months, preparing and cooking traditional BBQ cuisine</w:t>
            </w:r>
          </w:p>
          <w:p w14:paraId="60AABE01" w14:textId="77777777" w:rsidR="00CF42B3" w:rsidRPr="003108FF" w:rsidRDefault="00CF42B3" w:rsidP="00CF42B3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>Assist in overseeing the buffet area, stocking different food items as necessary</w:t>
            </w:r>
          </w:p>
          <w:p w14:paraId="0BB40F03" w14:textId="666EC8B6" w:rsidR="00CF42B3" w:rsidRDefault="00CF42B3" w:rsidP="00CF42B3">
            <w:pPr>
              <w:pStyle w:val="ListParagraph"/>
            </w:pPr>
          </w:p>
        </w:tc>
      </w:tr>
      <w:tr w:rsidR="001C3464" w:rsidRPr="001C3464" w14:paraId="65B63133" w14:textId="77777777" w:rsidTr="00667329">
        <w:trPr>
          <w:trHeight w:val="900"/>
        </w:trPr>
        <w:tc>
          <w:tcPr>
            <w:tcW w:w="1260" w:type="dxa"/>
            <w:vMerge/>
          </w:tcPr>
          <w:p w14:paraId="34E02BC0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6F6F74" w:themeColor="accent1"/>
            </w:tcBorders>
          </w:tcPr>
          <w:p w14:paraId="16FB4077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6F6F74" w:themeColor="accent1"/>
            </w:tcBorders>
          </w:tcPr>
          <w:p w14:paraId="3FE4D54B" w14:textId="77777777" w:rsidR="00667329" w:rsidRDefault="00667329" w:rsidP="009C2411"/>
        </w:tc>
        <w:tc>
          <w:tcPr>
            <w:tcW w:w="180" w:type="dxa"/>
          </w:tcPr>
          <w:p w14:paraId="48D783B3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0EE4419F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0427D51C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198A5376" w14:textId="23CFA881" w:rsidR="00667329" w:rsidRPr="009069AE" w:rsidRDefault="00000000" w:rsidP="00667329">
            <w:pPr>
              <w:pStyle w:val="Heading3"/>
              <w:rPr>
                <w:b/>
                <w:bCs/>
                <w:u w:val="single"/>
              </w:rPr>
            </w:pPr>
            <w:sdt>
              <w:sdtPr>
                <w:rPr>
                  <w:b/>
                  <w:bCs/>
                  <w:color w:val="0070C0"/>
                  <w:u w:val="single"/>
                </w:rPr>
                <w:id w:val="1948647176"/>
                <w:placeholder>
                  <w:docPart w:val="2BC264569F744799B48DFD3E364E94FF"/>
                </w:placeholder>
                <w15:appearance w15:val="hidden"/>
              </w:sdtPr>
              <w:sdtContent>
                <w:r w:rsidR="005D3404" w:rsidRPr="00B40B27">
                  <w:rPr>
                    <w:b/>
                    <w:bCs/>
                    <w:color w:val="0070C0"/>
                    <w:u w:val="single"/>
                  </w:rPr>
                  <w:t>MAY 2023 – JAN 2024</w:t>
                </w:r>
              </w:sdtContent>
            </w:sdt>
            <w:r w:rsidR="00457AA3" w:rsidRPr="00B40B27">
              <w:rPr>
                <w:b/>
                <w:bCs/>
                <w:color w:val="0070C0"/>
                <w:u w:val="single"/>
              </w:rPr>
              <w:t xml:space="preserve"> </w:t>
            </w:r>
          </w:p>
        </w:tc>
        <w:tc>
          <w:tcPr>
            <w:tcW w:w="540" w:type="dxa"/>
            <w:gridSpan w:val="2"/>
          </w:tcPr>
          <w:p w14:paraId="6AB098DA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F1B0BD" wp14:editId="400F221E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D2A736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XH1b39kAAAADAQAADwAAAGRycy9kb3ducmV2&#10;LnhtbEyPT0vDQBDF74LfYRnBm91toLWN2ZRS6EERpH/wPMmOSTA7G7KbNH57Vz3YyzyGN7z3m2wz&#10;2VaM1PvGsYb5TIEgLp1puNJwPu0fViB8QDbYOiYNX+Rhk9/eZJgad+EDjcdQiRjCPkUNdQhdKqUv&#10;a7LoZ64jjt6H6y2GuPaVND1eYrhtZaLUUlpsODbU2NGupvLzOFgNL6/j4m1o1s+H/bl4DMNCvSdr&#10;pfX93bR9AhFoCv/H8IMf0SGPTIUb2HjRaoiPhN8ZvWS+BFH8qcwzec2efwM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cfVvf2QAAAAMBAAAPAAAAAAAAAAAAAAAAAPYEAABkcnMvZG93&#10;bnJldi54bWxQSwUGAAAAAAQABADzAAAA/AUAAAAA&#10;" fillcolor="#fffcfb" strokecolor="#6f6f74 [3204]" strokeweight="2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3E4CBE0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4B6DFA56" w14:textId="1A489BCE" w:rsidR="00667329" w:rsidRPr="00B40B27" w:rsidRDefault="005D3404" w:rsidP="00667329">
            <w:pPr>
              <w:pStyle w:val="Heading2"/>
              <w:rPr>
                <w:b/>
                <w:bCs/>
                <w:color w:val="0070C0"/>
                <w:u w:val="single"/>
              </w:rPr>
            </w:pPr>
            <w:r w:rsidRPr="00B40B27">
              <w:rPr>
                <w:b/>
                <w:bCs/>
                <w:color w:val="0070C0"/>
                <w:u w:val="single"/>
              </w:rPr>
              <w:t>MEAT SLICER/BUTCHER, KJL SELECT MEATS</w:t>
            </w:r>
          </w:p>
          <w:p w14:paraId="2F81F48A" w14:textId="77777777" w:rsidR="00667329" w:rsidRPr="003108FF" w:rsidRDefault="003108FF" w:rsidP="00234DCF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>Worked at the front counter, dealing with customer requests and filling out orders for restaurants</w:t>
            </w:r>
          </w:p>
          <w:p w14:paraId="34C4FCED" w14:textId="2E4B9C71" w:rsidR="003108FF" w:rsidRPr="005579C9" w:rsidRDefault="003108FF" w:rsidP="00234DCF">
            <w:pPr>
              <w:pStyle w:val="ListParagraph"/>
              <w:numPr>
                <w:ilvl w:val="0"/>
                <w:numId w:val="13"/>
              </w:numPr>
            </w:pPr>
            <w:r w:rsidRPr="003108FF">
              <w:rPr>
                <w:rFonts w:ascii="Garamond" w:hAnsi="Garamond"/>
                <w:sz w:val="22"/>
                <w:szCs w:val="24"/>
              </w:rPr>
              <w:t>Sliced assorted cured meats, filling orders for customers and stocking the store with product</w:t>
            </w:r>
          </w:p>
        </w:tc>
      </w:tr>
      <w:tr w:rsidR="00667329" w14:paraId="22F335BF" w14:textId="77777777" w:rsidTr="00667329">
        <w:trPr>
          <w:trHeight w:val="783"/>
        </w:trPr>
        <w:tc>
          <w:tcPr>
            <w:tcW w:w="1260" w:type="dxa"/>
            <w:vMerge/>
          </w:tcPr>
          <w:p w14:paraId="072751D1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6F6F74" w:themeColor="accent1"/>
            </w:tcBorders>
          </w:tcPr>
          <w:p w14:paraId="0A7A6CB6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6F6F74" w:themeColor="accent1"/>
            </w:tcBorders>
          </w:tcPr>
          <w:p w14:paraId="15A934EC" w14:textId="77777777" w:rsidR="00667329" w:rsidRDefault="00667329" w:rsidP="009C2411"/>
        </w:tc>
        <w:tc>
          <w:tcPr>
            <w:tcW w:w="180" w:type="dxa"/>
          </w:tcPr>
          <w:p w14:paraId="175FFB0F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582F2033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2815D891" w14:textId="77777777" w:rsidTr="00234DCF">
        <w:trPr>
          <w:trHeight w:val="1953"/>
        </w:trPr>
        <w:tc>
          <w:tcPr>
            <w:tcW w:w="10080" w:type="dxa"/>
            <w:gridSpan w:val="8"/>
          </w:tcPr>
          <w:p w14:paraId="6761A578" w14:textId="01287DD6" w:rsidR="00AD0D32" w:rsidRPr="00AD0D32" w:rsidRDefault="00AD0D32" w:rsidP="00AD0D32"/>
        </w:tc>
      </w:tr>
      <w:tr w:rsidR="00667329" w14:paraId="58CE6691" w14:textId="77777777" w:rsidTr="00AD0D32">
        <w:trPr>
          <w:trHeight w:val="907"/>
        </w:trPr>
        <w:tc>
          <w:tcPr>
            <w:tcW w:w="10080" w:type="dxa"/>
            <w:gridSpan w:val="8"/>
          </w:tcPr>
          <w:p w14:paraId="692202B2" w14:textId="14194BF6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F0B0A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B9AA3246A8CD4C799E6A35C5C8D29CD0"/>
                </w:placeholder>
                <w:temporary/>
                <w:showingPlcHdr/>
                <w15:appearance w15:val="hidden"/>
              </w:sdtPr>
              <w:sdtContent>
                <w:r w:rsidR="00667329" w:rsidRPr="00B40B27">
                  <w:rPr>
                    <w:b/>
                    <w:bCs/>
                    <w:color w:val="auto"/>
                    <w:sz w:val="36"/>
                    <w:szCs w:val="28"/>
                  </w:rPr>
                  <w:t>Education</w:t>
                </w:r>
              </w:sdtContent>
            </w:sdt>
          </w:p>
        </w:tc>
      </w:tr>
      <w:tr w:rsidR="00313CEB" w14:paraId="60A7BC94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0141A4D7" w14:textId="77003A54" w:rsidR="00313CEB" w:rsidRPr="009069AE" w:rsidRDefault="00321AF9" w:rsidP="00DE759B">
            <w:pPr>
              <w:pStyle w:val="Heading3"/>
              <w:rPr>
                <w:b/>
                <w:bCs/>
                <w:u w:val="single"/>
              </w:rPr>
            </w:pPr>
            <w:r w:rsidRPr="00B40B27">
              <w:rPr>
                <w:b/>
                <w:bCs/>
                <w:color w:val="0070C0"/>
                <w:u w:val="single"/>
              </w:rPr>
              <w:t>JAN 2024 – JUN 2025</w:t>
            </w:r>
          </w:p>
        </w:tc>
        <w:tc>
          <w:tcPr>
            <w:tcW w:w="540" w:type="dxa"/>
            <w:gridSpan w:val="2"/>
          </w:tcPr>
          <w:p w14:paraId="4E5D8F9E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6196EBC" wp14:editId="68B9EDAC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B237FC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XH1b39kAAAADAQAADwAAAGRycy9kb3ducmV2&#10;LnhtbEyPT0vDQBDF74LfYRnBm91toLWN2ZRS6EERpH/wPMmOSTA7G7KbNH57Vz3YyzyGN7z3m2wz&#10;2VaM1PvGsYb5TIEgLp1puNJwPu0fViB8QDbYOiYNX+Rhk9/eZJgad+EDjcdQiRjCPkUNdQhdKqUv&#10;a7LoZ64jjt6H6y2GuPaVND1eYrhtZaLUUlpsODbU2NGupvLzOFgNL6/j4m1o1s+H/bl4DMNCvSdr&#10;pfX93bR9AhFoCv/H8IMf0SGPTIUb2HjRaoiPhN8ZvWS+BFH8qcwzec2efwM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cfVvf2QAAAAMBAAAPAAAAAAAAAAAAAAAAAPYEAABkcnMvZG93&#10;bnJldi54bWxQSwUGAAAAAAQABADzAAAA/AUAAAAA&#10;" fillcolor="#fffcfb" strokecolor="#6f6f74 [3204]" strokeweight="2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65B6D20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2C7649EE" w14:textId="7761B3F4" w:rsidR="00313CEB" w:rsidRPr="00B40B27" w:rsidRDefault="00321AF9" w:rsidP="00667329">
            <w:pPr>
              <w:pStyle w:val="Heading2"/>
              <w:rPr>
                <w:b/>
                <w:bCs/>
                <w:color w:val="0070C0"/>
                <w:u w:val="single"/>
              </w:rPr>
            </w:pPr>
            <w:r w:rsidRPr="00B40B27">
              <w:rPr>
                <w:b/>
                <w:bCs/>
                <w:color w:val="0070C0"/>
                <w:u w:val="single"/>
              </w:rPr>
              <w:t>VIDEO GAME DESIGN AND DEVELOPMENT, TORONTO FILM SCHOOL</w:t>
            </w:r>
          </w:p>
          <w:p w14:paraId="746A83F2" w14:textId="3B24A7B7" w:rsidR="00B40B27" w:rsidRPr="00B40B27" w:rsidRDefault="00B40B27" w:rsidP="00667329">
            <w:pPr>
              <w:pStyle w:val="Heading2"/>
              <w:rPr>
                <w:b/>
                <w:bCs/>
                <w:sz w:val="24"/>
                <w:szCs w:val="24"/>
                <w:u w:val="single"/>
              </w:rPr>
            </w:pPr>
            <w:r w:rsidRPr="00B40B27">
              <w:rPr>
                <w:b/>
                <w:bCs/>
                <w:sz w:val="24"/>
                <w:szCs w:val="24"/>
                <w:u w:val="single"/>
              </w:rPr>
              <w:t>(graduated with diploma, 3.6 GPA)</w:t>
            </w:r>
          </w:p>
          <w:p w14:paraId="50FEF91D" w14:textId="43091F33" w:rsidR="00313CEB" w:rsidRPr="005579C9" w:rsidRDefault="00457AA3" w:rsidP="00457AA3">
            <w:r>
              <w:t xml:space="preserve"> </w:t>
            </w:r>
          </w:p>
        </w:tc>
      </w:tr>
      <w:tr w:rsidR="00313CEB" w14:paraId="5900CC68" w14:textId="77777777" w:rsidTr="00667329">
        <w:trPr>
          <w:trHeight w:val="783"/>
        </w:trPr>
        <w:tc>
          <w:tcPr>
            <w:tcW w:w="1260" w:type="dxa"/>
            <w:vMerge/>
          </w:tcPr>
          <w:p w14:paraId="1DFA5AF3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6F6F74" w:themeColor="accent1"/>
            </w:tcBorders>
          </w:tcPr>
          <w:p w14:paraId="287FE64F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6F6F74" w:themeColor="accent1"/>
            </w:tcBorders>
          </w:tcPr>
          <w:p w14:paraId="4DB329DC" w14:textId="77777777" w:rsidR="00313CEB" w:rsidRDefault="00313CEB" w:rsidP="009C2411"/>
        </w:tc>
        <w:tc>
          <w:tcPr>
            <w:tcW w:w="180" w:type="dxa"/>
          </w:tcPr>
          <w:p w14:paraId="6D59A97F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23C85F68" w14:textId="77777777" w:rsidR="00313CEB" w:rsidRPr="005579C9" w:rsidRDefault="00313CEB" w:rsidP="00DE759B"/>
        </w:tc>
      </w:tr>
      <w:tr w:rsidR="00313CEB" w14:paraId="2F501B01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0EAE9165" w14:textId="04EEF8EE" w:rsidR="00313CEB" w:rsidRPr="009069AE" w:rsidRDefault="00321AF9" w:rsidP="00DE759B">
            <w:pPr>
              <w:pStyle w:val="Heading3"/>
              <w:rPr>
                <w:b/>
                <w:bCs/>
                <w:u w:val="single"/>
              </w:rPr>
            </w:pPr>
            <w:r w:rsidRPr="00B40B27">
              <w:rPr>
                <w:b/>
                <w:bCs/>
                <w:color w:val="0070C0"/>
                <w:u w:val="single"/>
              </w:rPr>
              <w:t>SEP 2019</w:t>
            </w:r>
            <w:r w:rsidR="00CF42B3" w:rsidRPr="00B40B27">
              <w:rPr>
                <w:b/>
                <w:bCs/>
                <w:color w:val="0070C0"/>
                <w:u w:val="single"/>
              </w:rPr>
              <w:t xml:space="preserve"> – DEC 2019</w:t>
            </w:r>
          </w:p>
        </w:tc>
        <w:tc>
          <w:tcPr>
            <w:tcW w:w="540" w:type="dxa"/>
            <w:gridSpan w:val="2"/>
          </w:tcPr>
          <w:p w14:paraId="5A0C7A79" w14:textId="42A43EE1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FDFD559" wp14:editId="3C4B4F0F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4B290F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XH1b39kAAAADAQAADwAAAGRycy9kb3ducmV2&#10;LnhtbEyPT0vDQBDF74LfYRnBm91toLWN2ZRS6EERpH/wPMmOSTA7G7KbNH57Vz3YyzyGN7z3m2wz&#10;2VaM1PvGsYb5TIEgLp1puNJwPu0fViB8QDbYOiYNX+Rhk9/eZJgad+EDjcdQiRjCPkUNdQhdKqUv&#10;a7LoZ64jjt6H6y2GuPaVND1eYrhtZaLUUlpsODbU2NGupvLzOFgNL6/j4m1o1s+H/bl4DMNCvSdr&#10;pfX93bR9AhFoCv/H8IMf0SGPTIUb2HjRaoiPhN8ZvWS+BFH8qcwzec2efwM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cfVvf2QAAAAMBAAAPAAAAAAAAAAAAAAAAAPYEAABkcnMvZG93&#10;bnJldi54bWxQSwUGAAAAAAQABADzAAAA/AUAAAAA&#10;" fillcolor="#fffcfb" strokecolor="#6f6f74 [3204]" strokeweight="2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BC3694C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9CEB604" w14:textId="30F93E9F" w:rsidR="00860D87" w:rsidRPr="00B40B27" w:rsidRDefault="00860D87" w:rsidP="00DE759B">
            <w:pPr>
              <w:pStyle w:val="Heading2"/>
              <w:rPr>
                <w:b/>
                <w:bCs/>
                <w:color w:val="0070C0"/>
                <w:u w:val="single"/>
              </w:rPr>
            </w:pPr>
            <w:r w:rsidRPr="00B40B27">
              <w:rPr>
                <w:b/>
                <w:bCs/>
                <w:color w:val="0070C0"/>
                <w:u w:val="single"/>
              </w:rPr>
              <w:t>CULINARY ARTS, Culinary institute of canada (holland college)</w:t>
            </w:r>
          </w:p>
          <w:p w14:paraId="00C20BEC" w14:textId="5A587628" w:rsidR="00313CEB" w:rsidRPr="005579C9" w:rsidRDefault="00313CEB" w:rsidP="00DE759B"/>
        </w:tc>
      </w:tr>
      <w:tr w:rsidR="00313CEB" w14:paraId="43D3EB64" w14:textId="77777777" w:rsidTr="005D3404">
        <w:trPr>
          <w:trHeight w:val="80"/>
        </w:trPr>
        <w:tc>
          <w:tcPr>
            <w:tcW w:w="1260" w:type="dxa"/>
            <w:vMerge/>
          </w:tcPr>
          <w:p w14:paraId="2F28BDAA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6F6F74" w:themeColor="accent1"/>
            </w:tcBorders>
          </w:tcPr>
          <w:p w14:paraId="4900F451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6F6F74" w:themeColor="accent1"/>
            </w:tcBorders>
          </w:tcPr>
          <w:p w14:paraId="44A9A98B" w14:textId="77777777" w:rsidR="00313CEB" w:rsidRDefault="00313CEB" w:rsidP="009C2411"/>
        </w:tc>
        <w:tc>
          <w:tcPr>
            <w:tcW w:w="180" w:type="dxa"/>
          </w:tcPr>
          <w:p w14:paraId="3BDA210C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3A32A440" w14:textId="77777777" w:rsidR="00313CEB" w:rsidRPr="005579C9" w:rsidRDefault="00313CEB" w:rsidP="00DE759B"/>
        </w:tc>
      </w:tr>
      <w:tr w:rsidR="00AD0D32" w:rsidRPr="00AD0D32" w14:paraId="1DDFA670" w14:textId="77777777" w:rsidTr="009A647D">
        <w:trPr>
          <w:trHeight w:val="270"/>
        </w:trPr>
        <w:tc>
          <w:tcPr>
            <w:tcW w:w="10080" w:type="dxa"/>
            <w:gridSpan w:val="8"/>
          </w:tcPr>
          <w:p w14:paraId="33FA2163" w14:textId="25ADD957" w:rsidR="00AD0D32" w:rsidRPr="00AD0D32" w:rsidRDefault="00AD0D32" w:rsidP="00AD0D32"/>
        </w:tc>
      </w:tr>
      <w:tr w:rsidR="006307EA" w14:paraId="1FCFC284" w14:textId="77777777" w:rsidTr="00AD0D32">
        <w:trPr>
          <w:trHeight w:val="907"/>
        </w:trPr>
        <w:tc>
          <w:tcPr>
            <w:tcW w:w="5040" w:type="dxa"/>
            <w:gridSpan w:val="6"/>
          </w:tcPr>
          <w:p w14:paraId="2800D781" w14:textId="4E6EED61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A71C625AE68844D5944B78B1FE096717"/>
                </w:placeholder>
                <w:temporary/>
                <w:showingPlcHdr/>
                <w15:appearance w15:val="hidden"/>
              </w:sdtPr>
              <w:sdtContent>
                <w:r w:rsidR="006307EA" w:rsidRPr="00B40B27">
                  <w:rPr>
                    <w:b/>
                    <w:bCs/>
                    <w:color w:val="auto"/>
                    <w:sz w:val="36"/>
                    <w:szCs w:val="28"/>
                  </w:rPr>
                  <w:t>Skills</w:t>
                </w:r>
              </w:sdtContent>
            </w:sdt>
          </w:p>
        </w:tc>
        <w:tc>
          <w:tcPr>
            <w:tcW w:w="270" w:type="dxa"/>
          </w:tcPr>
          <w:p w14:paraId="435827E9" w14:textId="77777777" w:rsidR="006307EA" w:rsidRPr="005579C9" w:rsidRDefault="006307EA" w:rsidP="00AD0D32"/>
        </w:tc>
        <w:tc>
          <w:tcPr>
            <w:tcW w:w="4770" w:type="dxa"/>
          </w:tcPr>
          <w:p w14:paraId="27FFEA64" w14:textId="735D374E" w:rsidR="006307EA" w:rsidRPr="005579C9" w:rsidRDefault="00B40B27" w:rsidP="00AD0D32">
            <w:pPr>
              <w:pStyle w:val="Heading1"/>
            </w:pPr>
            <w:r>
              <w:rPr>
                <w:b/>
                <w:bCs/>
                <w:color w:val="auto"/>
                <w:sz w:val="36"/>
                <w:szCs w:val="28"/>
              </w:rPr>
              <w:t>PROJECTS</w:t>
            </w:r>
          </w:p>
        </w:tc>
      </w:tr>
      <w:tr w:rsidR="006307EA" w14:paraId="4EBC1E16" w14:textId="77777777" w:rsidTr="006307EA">
        <w:trPr>
          <w:trHeight w:val="783"/>
        </w:trPr>
        <w:tc>
          <w:tcPr>
            <w:tcW w:w="5040" w:type="dxa"/>
            <w:gridSpan w:val="6"/>
          </w:tcPr>
          <w:p w14:paraId="3384B9A7" w14:textId="01DC53BD" w:rsidR="006307EA" w:rsidRPr="000B600A" w:rsidRDefault="00860D87" w:rsidP="00E62F00">
            <w:pPr>
              <w:pStyle w:val="Heading3"/>
              <w:rPr>
                <w:b/>
                <w:bCs/>
                <w:color w:val="0070C0"/>
                <w:u w:val="single"/>
              </w:rPr>
            </w:pPr>
            <w:r w:rsidRPr="000B600A">
              <w:rPr>
                <w:b/>
                <w:bCs/>
                <w:color w:val="0070C0"/>
                <w:u w:val="single"/>
              </w:rPr>
              <w:t>Language proficiency:</w:t>
            </w:r>
          </w:p>
          <w:p w14:paraId="249754DC" w14:textId="0F770923" w:rsidR="00860D87" w:rsidRPr="003108FF" w:rsidRDefault="00860D87" w:rsidP="00860D87">
            <w:pPr>
              <w:pStyle w:val="ListBullet"/>
              <w:numPr>
                <w:ilvl w:val="0"/>
                <w:numId w:val="7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>JavaScript</w:t>
            </w:r>
          </w:p>
          <w:p w14:paraId="0EBC335C" w14:textId="333EDA5B" w:rsidR="00860D87" w:rsidRPr="003108FF" w:rsidRDefault="00860D87" w:rsidP="00860D87">
            <w:pPr>
              <w:pStyle w:val="ListBullet"/>
              <w:numPr>
                <w:ilvl w:val="0"/>
                <w:numId w:val="7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>C#</w:t>
            </w:r>
          </w:p>
          <w:p w14:paraId="7B2861AB" w14:textId="58CEF87E" w:rsidR="00860D87" w:rsidRDefault="00860D87" w:rsidP="00860D87">
            <w:pPr>
              <w:pStyle w:val="ListBullet"/>
              <w:numPr>
                <w:ilvl w:val="0"/>
                <w:numId w:val="7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>C++</w:t>
            </w:r>
          </w:p>
          <w:p w14:paraId="120A8271" w14:textId="16A1A1D8" w:rsidR="009A647D" w:rsidRPr="003108FF" w:rsidRDefault="009A647D" w:rsidP="00860D87">
            <w:pPr>
              <w:pStyle w:val="ListBullet"/>
              <w:numPr>
                <w:ilvl w:val="0"/>
                <w:numId w:val="7"/>
              </w:numPr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Blueprints (UNREAL)</w:t>
            </w:r>
          </w:p>
          <w:p w14:paraId="4F5D5A85" w14:textId="6425FCF5" w:rsidR="00860D87" w:rsidRDefault="00860D87" w:rsidP="00860D87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14:paraId="54C3F284" w14:textId="37474D1E" w:rsidR="00860D87" w:rsidRPr="000B600A" w:rsidRDefault="00860D87" w:rsidP="00E62F00">
            <w:pPr>
              <w:pStyle w:val="Heading3"/>
              <w:rPr>
                <w:b/>
                <w:bCs/>
                <w:color w:val="0070C0"/>
                <w:u w:val="single"/>
              </w:rPr>
            </w:pPr>
            <w:r w:rsidRPr="000B600A">
              <w:rPr>
                <w:b/>
                <w:bCs/>
                <w:color w:val="0070C0"/>
                <w:u w:val="single"/>
              </w:rPr>
              <w:t>Program proficiency:</w:t>
            </w:r>
          </w:p>
          <w:p w14:paraId="1B69FCFE" w14:textId="1ADCB151" w:rsidR="00860D87" w:rsidRPr="003108FF" w:rsidRDefault="00860D87" w:rsidP="00860D87">
            <w:pPr>
              <w:pStyle w:val="ListBullet"/>
              <w:numPr>
                <w:ilvl w:val="0"/>
                <w:numId w:val="8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>Unity</w:t>
            </w:r>
          </w:p>
          <w:p w14:paraId="5BA714E0" w14:textId="6999FCB4" w:rsidR="00860D87" w:rsidRPr="003108FF" w:rsidRDefault="00860D87" w:rsidP="00860D87">
            <w:pPr>
              <w:pStyle w:val="ListBullet"/>
              <w:numPr>
                <w:ilvl w:val="0"/>
                <w:numId w:val="8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>Unreal</w:t>
            </w:r>
          </w:p>
          <w:p w14:paraId="5B48EAEB" w14:textId="77777777" w:rsidR="00860D87" w:rsidRPr="003108FF" w:rsidRDefault="00860D87" w:rsidP="00860D87">
            <w:pPr>
              <w:pStyle w:val="ListBullet"/>
              <w:numPr>
                <w:ilvl w:val="0"/>
                <w:numId w:val="8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>GitHub</w:t>
            </w:r>
          </w:p>
          <w:p w14:paraId="18C6B2A4" w14:textId="0FC869F8" w:rsidR="009A647D" w:rsidRPr="009A647D" w:rsidRDefault="009A647D" w:rsidP="00860D87">
            <w:pPr>
              <w:pStyle w:val="ListBullet"/>
              <w:numPr>
                <w:ilvl w:val="0"/>
                <w:numId w:val="8"/>
              </w:numPr>
            </w:pPr>
            <w:r>
              <w:rPr>
                <w:rFonts w:ascii="Garamond" w:hAnsi="Garamond"/>
                <w:sz w:val="22"/>
                <w:szCs w:val="24"/>
              </w:rPr>
              <w:t>Trello</w:t>
            </w:r>
          </w:p>
          <w:p w14:paraId="65980C07" w14:textId="5ABA61AA" w:rsidR="009A647D" w:rsidRPr="009A647D" w:rsidRDefault="009A647D" w:rsidP="00860D87">
            <w:pPr>
              <w:pStyle w:val="ListBullet"/>
              <w:numPr>
                <w:ilvl w:val="0"/>
                <w:numId w:val="8"/>
              </w:numPr>
            </w:pPr>
            <w:r>
              <w:rPr>
                <w:rFonts w:ascii="Garamond" w:hAnsi="Garamond"/>
                <w:sz w:val="22"/>
                <w:szCs w:val="24"/>
              </w:rPr>
              <w:t>Word/Power</w:t>
            </w:r>
            <w:r w:rsidR="006C7449">
              <w:rPr>
                <w:rFonts w:ascii="Garamond" w:hAnsi="Garamond"/>
                <w:sz w:val="22"/>
                <w:szCs w:val="24"/>
              </w:rPr>
              <w:t>P</w:t>
            </w:r>
            <w:r>
              <w:rPr>
                <w:rFonts w:ascii="Garamond" w:hAnsi="Garamond"/>
                <w:sz w:val="22"/>
                <w:szCs w:val="24"/>
              </w:rPr>
              <w:t>oint/Excel</w:t>
            </w:r>
          </w:p>
          <w:p w14:paraId="1F29D61D" w14:textId="77777777" w:rsidR="009A647D" w:rsidRDefault="009A647D" w:rsidP="009A647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sz w:val="22"/>
                <w:szCs w:val="24"/>
              </w:rPr>
            </w:pPr>
          </w:p>
          <w:p w14:paraId="2307DE9E" w14:textId="40CD05A6" w:rsidR="009A647D" w:rsidRPr="000B600A" w:rsidRDefault="009A647D" w:rsidP="009A647D">
            <w:pPr>
              <w:pStyle w:val="Heading3"/>
              <w:rPr>
                <w:b/>
                <w:bCs/>
                <w:color w:val="0070C0"/>
                <w:u w:val="single"/>
              </w:rPr>
            </w:pPr>
            <w:r w:rsidRPr="000B600A">
              <w:rPr>
                <w:b/>
                <w:bCs/>
                <w:color w:val="0070C0"/>
                <w:u w:val="single"/>
              </w:rPr>
              <w:t>CODING</w:t>
            </w:r>
            <w:r w:rsidRPr="000B600A">
              <w:rPr>
                <w:b/>
                <w:bCs/>
                <w:color w:val="0070C0"/>
                <w:u w:val="single"/>
              </w:rPr>
              <w:t xml:space="preserve"> proficiency:</w:t>
            </w:r>
          </w:p>
          <w:p w14:paraId="0DB85727" w14:textId="77777777" w:rsidR="006C7449" w:rsidRPr="006C7449" w:rsidRDefault="009A647D" w:rsidP="009A647D">
            <w:pPr>
              <w:pStyle w:val="ListBullet"/>
              <w:numPr>
                <w:ilvl w:val="0"/>
                <w:numId w:val="7"/>
              </w:numPr>
            </w:pPr>
            <w:r>
              <w:rPr>
                <w:rFonts w:ascii="Garamond" w:hAnsi="Garamond"/>
                <w:sz w:val="22"/>
                <w:szCs w:val="24"/>
              </w:rPr>
              <w:t>AI mechanics</w:t>
            </w:r>
          </w:p>
          <w:p w14:paraId="621D263B" w14:textId="7EFAADD5" w:rsidR="009A647D" w:rsidRPr="009A647D" w:rsidRDefault="006C7449" w:rsidP="009A647D">
            <w:pPr>
              <w:pStyle w:val="ListBullet"/>
              <w:numPr>
                <w:ilvl w:val="0"/>
                <w:numId w:val="7"/>
              </w:numPr>
            </w:pPr>
            <w:r>
              <w:rPr>
                <w:rFonts w:ascii="Garamond" w:hAnsi="Garamond"/>
                <w:sz w:val="22"/>
                <w:szCs w:val="24"/>
              </w:rPr>
              <w:t xml:space="preserve">AI/Player </w:t>
            </w:r>
            <w:r w:rsidR="009A647D">
              <w:rPr>
                <w:rFonts w:ascii="Garamond" w:hAnsi="Garamond"/>
                <w:sz w:val="22"/>
                <w:szCs w:val="24"/>
              </w:rPr>
              <w:t>gameplay systems</w:t>
            </w:r>
          </w:p>
          <w:p w14:paraId="604A038C" w14:textId="68CE9787" w:rsidR="009A647D" w:rsidRPr="005579C9" w:rsidRDefault="009A647D" w:rsidP="006C7449">
            <w:pPr>
              <w:pStyle w:val="ListBullet"/>
              <w:numPr>
                <w:ilvl w:val="0"/>
                <w:numId w:val="7"/>
              </w:numPr>
            </w:pPr>
            <w:r>
              <w:rPr>
                <w:rFonts w:ascii="Garamond" w:hAnsi="Garamond"/>
                <w:sz w:val="22"/>
                <w:szCs w:val="24"/>
              </w:rPr>
              <w:t>Debugging</w:t>
            </w:r>
          </w:p>
        </w:tc>
        <w:tc>
          <w:tcPr>
            <w:tcW w:w="270" w:type="dxa"/>
          </w:tcPr>
          <w:p w14:paraId="12770806" w14:textId="77777777" w:rsidR="006307EA" w:rsidRPr="006E1507" w:rsidRDefault="006307EA" w:rsidP="00DE759B"/>
        </w:tc>
        <w:tc>
          <w:tcPr>
            <w:tcW w:w="4770" w:type="dxa"/>
          </w:tcPr>
          <w:p w14:paraId="24804C3E" w14:textId="77777777" w:rsidR="00321AF9" w:rsidRPr="000B600A" w:rsidRDefault="00860D87" w:rsidP="00860D87">
            <w:pPr>
              <w:pStyle w:val="Heading3"/>
              <w:rPr>
                <w:b/>
                <w:bCs/>
                <w:color w:val="0070C0"/>
                <w:u w:val="single"/>
              </w:rPr>
            </w:pPr>
            <w:r w:rsidRPr="000B600A">
              <w:rPr>
                <w:b/>
                <w:bCs/>
                <w:color w:val="0070C0"/>
                <w:u w:val="single"/>
              </w:rPr>
              <w:t>What The Flock / Capstone Project / 2025</w:t>
            </w:r>
          </w:p>
          <w:p w14:paraId="42E7AEEA" w14:textId="685A56A9" w:rsidR="00860D87" w:rsidRPr="003108FF" w:rsidRDefault="00860D87" w:rsidP="00860D87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 xml:space="preserve">Worked as Lead Programmer on the project, </w:t>
            </w:r>
            <w:r w:rsidR="00B40B27">
              <w:rPr>
                <w:rFonts w:ascii="Garamond" w:hAnsi="Garamond"/>
                <w:sz w:val="22"/>
                <w:szCs w:val="24"/>
              </w:rPr>
              <w:t>examining code written by programmers</w:t>
            </w:r>
            <w:r w:rsidR="000B600A">
              <w:rPr>
                <w:rFonts w:ascii="Garamond" w:hAnsi="Garamond"/>
                <w:sz w:val="22"/>
                <w:szCs w:val="24"/>
              </w:rPr>
              <w:t xml:space="preserve"> and </w:t>
            </w:r>
            <w:r w:rsidRPr="003108FF">
              <w:rPr>
                <w:rFonts w:ascii="Garamond" w:hAnsi="Garamond"/>
                <w:sz w:val="22"/>
                <w:szCs w:val="24"/>
              </w:rPr>
              <w:t>assisting any team member with coding for the game</w:t>
            </w:r>
          </w:p>
          <w:p w14:paraId="18F2C2A9" w14:textId="7B540624" w:rsidR="00860D87" w:rsidRDefault="00860D87" w:rsidP="00860D87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>Designed AI system</w:t>
            </w:r>
            <w:r w:rsidR="00B40B27">
              <w:rPr>
                <w:rFonts w:ascii="Garamond" w:hAnsi="Garamond"/>
                <w:sz w:val="22"/>
                <w:szCs w:val="24"/>
              </w:rPr>
              <w:t>s for enemies featured in-game (Hawks, Dog, Carlos)</w:t>
            </w:r>
          </w:p>
          <w:p w14:paraId="010BBB6D" w14:textId="0279F205" w:rsidR="00B40B27" w:rsidRPr="003108FF" w:rsidRDefault="00B40B27" w:rsidP="00860D87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Worked on IK (Inverse Kinematics) for Carlos’ character animations for more realistic aiming/firing</w:t>
            </w:r>
          </w:p>
          <w:p w14:paraId="15F822EE" w14:textId="77777777" w:rsidR="00B40B27" w:rsidRPr="00B40B27" w:rsidRDefault="00B40B27" w:rsidP="00B40B27"/>
          <w:p w14:paraId="6CC6F4EE" w14:textId="77777777" w:rsidR="0099605B" w:rsidRPr="000B600A" w:rsidRDefault="00B40B27" w:rsidP="0099605B">
            <w:pPr>
              <w:pStyle w:val="Heading3"/>
              <w:rPr>
                <w:b/>
                <w:bCs/>
                <w:color w:val="0070C0"/>
                <w:u w:val="single"/>
              </w:rPr>
            </w:pPr>
            <w:r w:rsidRPr="000B600A">
              <w:rPr>
                <w:b/>
                <w:bCs/>
                <w:color w:val="0070C0"/>
                <w:u w:val="single"/>
              </w:rPr>
              <w:t>D</w:t>
            </w:r>
            <w:r w:rsidRPr="000B600A">
              <w:rPr>
                <w:b/>
                <w:bCs/>
                <w:color w:val="0070C0"/>
                <w:u w:val="single"/>
              </w:rPr>
              <w:t>AM IT</w:t>
            </w:r>
            <w:r w:rsidRPr="000B600A">
              <w:rPr>
                <w:b/>
                <w:bCs/>
                <w:color w:val="0070C0"/>
                <w:u w:val="single"/>
              </w:rPr>
              <w:t xml:space="preserve"> / </w:t>
            </w:r>
            <w:r w:rsidRPr="000B600A">
              <w:rPr>
                <w:b/>
                <w:bCs/>
                <w:color w:val="0070C0"/>
                <w:u w:val="single"/>
              </w:rPr>
              <w:t>TFS GAME JAM PROJECT</w:t>
            </w:r>
            <w:r w:rsidRPr="000B600A">
              <w:rPr>
                <w:b/>
                <w:bCs/>
                <w:color w:val="0070C0"/>
                <w:u w:val="single"/>
              </w:rPr>
              <w:t xml:space="preserve"> / 202</w:t>
            </w:r>
            <w:r w:rsidR="0099605B" w:rsidRPr="000B600A">
              <w:rPr>
                <w:b/>
                <w:bCs/>
                <w:color w:val="0070C0"/>
                <w:u w:val="single"/>
              </w:rPr>
              <w:t>5</w:t>
            </w:r>
          </w:p>
          <w:p w14:paraId="378D662C" w14:textId="62D2E0B0" w:rsidR="0099605B" w:rsidRPr="003108FF" w:rsidRDefault="0099605B" w:rsidP="0099605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Worked in a team of 4 programmers designing a “Canada”-themed game</w:t>
            </w:r>
          </w:p>
          <w:p w14:paraId="469583DF" w14:textId="6ECEAB82" w:rsidR="0099605B" w:rsidRPr="0099605B" w:rsidRDefault="0099605B" w:rsidP="0099605B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ascii="Garamond" w:hAnsi="Garamond"/>
                <w:sz w:val="22"/>
                <w:szCs w:val="24"/>
              </w:rPr>
              <w:t>Developed AI systems for Bear and Wolf enemies featured in-game</w:t>
            </w:r>
          </w:p>
          <w:p w14:paraId="32057EA8" w14:textId="02EEA333" w:rsidR="0099605B" w:rsidRDefault="0099605B" w:rsidP="0099605B">
            <w:pPr>
              <w:pStyle w:val="ListParagraph"/>
              <w:numPr>
                <w:ilvl w:val="0"/>
                <w:numId w:val="11"/>
              </w:numPr>
            </w:pPr>
            <w:r>
              <w:t>Implemented all sound effects and music used both in-game as well as in menus</w:t>
            </w:r>
          </w:p>
          <w:p w14:paraId="2DA9A58E" w14:textId="77777777" w:rsidR="000B600A" w:rsidRDefault="000B600A" w:rsidP="000B600A"/>
          <w:p w14:paraId="2BBED95B" w14:textId="77777777" w:rsidR="000B600A" w:rsidRPr="000B600A" w:rsidRDefault="000B600A" w:rsidP="000B600A">
            <w:pPr>
              <w:pStyle w:val="Heading3"/>
              <w:rPr>
                <w:b/>
                <w:bCs/>
                <w:color w:val="0070C0"/>
                <w:u w:val="single"/>
              </w:rPr>
            </w:pPr>
            <w:r w:rsidRPr="000B600A">
              <w:rPr>
                <w:b/>
                <w:bCs/>
                <w:color w:val="0070C0"/>
                <w:u w:val="single"/>
              </w:rPr>
              <w:t>DUNK HUNT / GAME PROJECT / 2024</w:t>
            </w:r>
          </w:p>
          <w:p w14:paraId="53A53D37" w14:textId="77777777" w:rsidR="000B600A" w:rsidRPr="003108FF" w:rsidRDefault="000B600A" w:rsidP="000B600A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4"/>
              </w:rPr>
            </w:pPr>
            <w:r w:rsidRPr="003108FF">
              <w:rPr>
                <w:rFonts w:ascii="Garamond" w:hAnsi="Garamond"/>
                <w:sz w:val="22"/>
                <w:szCs w:val="24"/>
              </w:rPr>
              <w:t>Acted as one of the GitHub managers, overseeing pull requests from fellow team members and ensuring all content is correct</w:t>
            </w:r>
          </w:p>
          <w:p w14:paraId="6F6C607F" w14:textId="7D60B006" w:rsidR="000B600A" w:rsidRPr="00B40B27" w:rsidRDefault="000B600A" w:rsidP="000B600A">
            <w:pPr>
              <w:pStyle w:val="ListParagraph"/>
              <w:numPr>
                <w:ilvl w:val="0"/>
                <w:numId w:val="11"/>
              </w:numPr>
            </w:pPr>
            <w:r w:rsidRPr="003108FF">
              <w:rPr>
                <w:rFonts w:ascii="Garamond" w:hAnsi="Garamond"/>
                <w:sz w:val="22"/>
                <w:szCs w:val="24"/>
              </w:rPr>
              <w:t>Developed animations and coding for the dog character</w:t>
            </w:r>
          </w:p>
          <w:p w14:paraId="7B7B92D0" w14:textId="09951683" w:rsidR="0099605B" w:rsidRPr="00B40B27" w:rsidRDefault="0099605B" w:rsidP="0099605B">
            <w:pPr>
              <w:pStyle w:val="Heading3"/>
              <w:rPr>
                <w:b/>
                <w:bCs/>
                <w:u w:val="single"/>
              </w:rPr>
            </w:pPr>
          </w:p>
        </w:tc>
      </w:tr>
    </w:tbl>
    <w:p w14:paraId="21DB1AD2" w14:textId="1977A3C4" w:rsidR="00180710" w:rsidRPr="00DE759B" w:rsidRDefault="0099605B" w:rsidP="00FB0432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74079" wp14:editId="165E7A40">
                <wp:simplePos x="0" y="0"/>
                <wp:positionH relativeFrom="margin">
                  <wp:posOffset>-390525</wp:posOffset>
                </wp:positionH>
                <wp:positionV relativeFrom="paragraph">
                  <wp:posOffset>-5386070</wp:posOffset>
                </wp:positionV>
                <wp:extent cx="7315200" cy="9601200"/>
                <wp:effectExtent l="19050" t="19050" r="19050" b="19050"/>
                <wp:wrapNone/>
                <wp:docPr id="68959883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oundRect">
                          <a:avLst>
                            <a:gd name="adj" fmla="val 2012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285442" id="Rounded Rectangle 2" o:spid="_x0000_s1026" style="position:absolute;margin-left:-30.75pt;margin-top:-424.1pt;width:8in;height:75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" filled="f" strokecolor="#6f6f74 [3204]" strokeweight="2.25pt">
                <w10:wrap anchorx="margin"/>
              </v:roundrect>
            </w:pict>
          </mc:Fallback>
        </mc:AlternateContent>
      </w: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564A2" w14:textId="77777777" w:rsidR="0022232A" w:rsidRDefault="0022232A" w:rsidP="003D42E9">
      <w:r>
        <w:separator/>
      </w:r>
    </w:p>
  </w:endnote>
  <w:endnote w:type="continuationSeparator" w:id="0">
    <w:p w14:paraId="3820DC6B" w14:textId="77777777" w:rsidR="0022232A" w:rsidRDefault="0022232A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1947" w14:textId="77777777" w:rsidR="0022232A" w:rsidRDefault="0022232A" w:rsidP="003D42E9">
      <w:r>
        <w:separator/>
      </w:r>
    </w:p>
  </w:footnote>
  <w:footnote w:type="continuationSeparator" w:id="0">
    <w:p w14:paraId="3FCA4DFA" w14:textId="77777777" w:rsidR="0022232A" w:rsidRDefault="0022232A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5F832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46.5pt;height:87pt;visibility:visible;mso-wrap-style:square" o:bullet="t">
        <v:imagedata r:id="rId1" o:title=""/>
      </v:shape>
    </w:pict>
  </w:numPicBullet>
  <w:abstractNum w:abstractNumId="0" w15:restartNumberingAfterBreak="0">
    <w:nsid w:val="00B70B35"/>
    <w:multiLevelType w:val="hybridMultilevel"/>
    <w:tmpl w:val="5B50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70C"/>
    <w:multiLevelType w:val="hybridMultilevel"/>
    <w:tmpl w:val="1FF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68A5"/>
    <w:multiLevelType w:val="hybridMultilevel"/>
    <w:tmpl w:val="8012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5A4"/>
    <w:multiLevelType w:val="hybridMultilevel"/>
    <w:tmpl w:val="1D6A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F6F7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6F6F7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F6F7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E1848B1"/>
    <w:multiLevelType w:val="hybridMultilevel"/>
    <w:tmpl w:val="C620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273A"/>
    <w:multiLevelType w:val="hybridMultilevel"/>
    <w:tmpl w:val="27D0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1BE1"/>
    <w:multiLevelType w:val="hybridMultilevel"/>
    <w:tmpl w:val="9D486DBE"/>
    <w:lvl w:ilvl="0" w:tplc="9C389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508"/>
    <w:multiLevelType w:val="hybridMultilevel"/>
    <w:tmpl w:val="884E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6E31"/>
    <w:multiLevelType w:val="hybridMultilevel"/>
    <w:tmpl w:val="1660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5651C"/>
    <w:multiLevelType w:val="hybridMultilevel"/>
    <w:tmpl w:val="6C3E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B3C3C"/>
    <w:multiLevelType w:val="hybridMultilevel"/>
    <w:tmpl w:val="050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858C0"/>
    <w:multiLevelType w:val="hybridMultilevel"/>
    <w:tmpl w:val="12FC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85F"/>
    <w:multiLevelType w:val="hybridMultilevel"/>
    <w:tmpl w:val="5AE4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4"/>
  </w:num>
  <w:num w:numId="2" w16cid:durableId="1210998015">
    <w:abstractNumId w:val="6"/>
  </w:num>
  <w:num w:numId="3" w16cid:durableId="113865021">
    <w:abstractNumId w:val="14"/>
  </w:num>
  <w:num w:numId="4" w16cid:durableId="1565066904">
    <w:abstractNumId w:val="7"/>
  </w:num>
  <w:num w:numId="5" w16cid:durableId="1840465773">
    <w:abstractNumId w:val="12"/>
  </w:num>
  <w:num w:numId="6" w16cid:durableId="1871799812">
    <w:abstractNumId w:val="13"/>
  </w:num>
  <w:num w:numId="7" w16cid:durableId="1421946745">
    <w:abstractNumId w:val="11"/>
  </w:num>
  <w:num w:numId="8" w16cid:durableId="731733945">
    <w:abstractNumId w:val="3"/>
  </w:num>
  <w:num w:numId="9" w16cid:durableId="1963876096">
    <w:abstractNumId w:val="10"/>
  </w:num>
  <w:num w:numId="10" w16cid:durableId="197090053">
    <w:abstractNumId w:val="1"/>
  </w:num>
  <w:num w:numId="11" w16cid:durableId="657342091">
    <w:abstractNumId w:val="5"/>
  </w:num>
  <w:num w:numId="12" w16cid:durableId="498156475">
    <w:abstractNumId w:val="2"/>
  </w:num>
  <w:num w:numId="13" w16cid:durableId="1719819748">
    <w:abstractNumId w:val="8"/>
  </w:num>
  <w:num w:numId="14" w16cid:durableId="1671375209">
    <w:abstractNumId w:val="9"/>
  </w:num>
  <w:num w:numId="15" w16cid:durableId="163128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12"/>
    <w:rsid w:val="000761F2"/>
    <w:rsid w:val="000B600A"/>
    <w:rsid w:val="000D60A5"/>
    <w:rsid w:val="000E055C"/>
    <w:rsid w:val="00180710"/>
    <w:rsid w:val="0019254A"/>
    <w:rsid w:val="001A07E0"/>
    <w:rsid w:val="001C3464"/>
    <w:rsid w:val="001D5578"/>
    <w:rsid w:val="001D7755"/>
    <w:rsid w:val="0022232A"/>
    <w:rsid w:val="00231540"/>
    <w:rsid w:val="00234DCF"/>
    <w:rsid w:val="002370D3"/>
    <w:rsid w:val="0030456C"/>
    <w:rsid w:val="003108FF"/>
    <w:rsid w:val="00313CEB"/>
    <w:rsid w:val="00315265"/>
    <w:rsid w:val="00321AF9"/>
    <w:rsid w:val="00322C94"/>
    <w:rsid w:val="0039032E"/>
    <w:rsid w:val="003C0547"/>
    <w:rsid w:val="003C1764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77314"/>
    <w:rsid w:val="005851F8"/>
    <w:rsid w:val="005B647F"/>
    <w:rsid w:val="005B65A2"/>
    <w:rsid w:val="005D3404"/>
    <w:rsid w:val="0061481A"/>
    <w:rsid w:val="006307EA"/>
    <w:rsid w:val="0063153B"/>
    <w:rsid w:val="00667329"/>
    <w:rsid w:val="00671B73"/>
    <w:rsid w:val="006C7449"/>
    <w:rsid w:val="00713365"/>
    <w:rsid w:val="00724932"/>
    <w:rsid w:val="00744959"/>
    <w:rsid w:val="007B67D3"/>
    <w:rsid w:val="008038BB"/>
    <w:rsid w:val="00820486"/>
    <w:rsid w:val="008543EA"/>
    <w:rsid w:val="00860D87"/>
    <w:rsid w:val="00865306"/>
    <w:rsid w:val="008E42E7"/>
    <w:rsid w:val="008F52BA"/>
    <w:rsid w:val="009048D2"/>
    <w:rsid w:val="009069AE"/>
    <w:rsid w:val="00960AE6"/>
    <w:rsid w:val="0099605B"/>
    <w:rsid w:val="009A647D"/>
    <w:rsid w:val="009C2411"/>
    <w:rsid w:val="00A457B0"/>
    <w:rsid w:val="00A6401B"/>
    <w:rsid w:val="00A87BF7"/>
    <w:rsid w:val="00A9448F"/>
    <w:rsid w:val="00AB5A73"/>
    <w:rsid w:val="00AC1F0D"/>
    <w:rsid w:val="00AD0D32"/>
    <w:rsid w:val="00B067CD"/>
    <w:rsid w:val="00B40B27"/>
    <w:rsid w:val="00B70A77"/>
    <w:rsid w:val="00B758ED"/>
    <w:rsid w:val="00BA6B97"/>
    <w:rsid w:val="00C832BD"/>
    <w:rsid w:val="00C94DDE"/>
    <w:rsid w:val="00CF42B3"/>
    <w:rsid w:val="00D51E18"/>
    <w:rsid w:val="00D7168E"/>
    <w:rsid w:val="00DE759B"/>
    <w:rsid w:val="00E0696E"/>
    <w:rsid w:val="00E62F00"/>
    <w:rsid w:val="00EA62A2"/>
    <w:rsid w:val="00EB6FE0"/>
    <w:rsid w:val="00EC5D87"/>
    <w:rsid w:val="00EE4AD0"/>
    <w:rsid w:val="00F52244"/>
    <w:rsid w:val="00F52B18"/>
    <w:rsid w:val="00F75A12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99F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F0B0A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6F6F74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6F6F74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6F6F74" w:themeColor="accent1"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F0B0A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F0B0A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6F6F74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6F6F74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6F6F74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6F6F74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6F6F74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6F6F74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C5C5C7" w:themeColor="accent1" w:themeTint="66"/>
        <w:left w:val="single" w:sz="4" w:space="0" w:color="C5C5C7" w:themeColor="accent1" w:themeTint="66"/>
        <w:bottom w:val="single" w:sz="4" w:space="0" w:color="C5C5C7" w:themeColor="accent1" w:themeTint="66"/>
        <w:right w:val="single" w:sz="4" w:space="0" w:color="C5C5C7" w:themeColor="accent1" w:themeTint="66"/>
        <w:insideH w:val="single" w:sz="4" w:space="0" w:color="C5C5C7" w:themeColor="accent1" w:themeTint="66"/>
        <w:insideV w:val="single" w:sz="4" w:space="0" w:color="C5C5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A8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8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6F6F74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6F6F74" w:themeColor="accent1"/>
      <w:szCs w:val="22"/>
    </w:rPr>
  </w:style>
  <w:style w:type="paragraph" w:styleId="ListParagraph">
    <w:name w:val="List Paragraph"/>
    <w:basedOn w:val="Normal"/>
    <w:uiPriority w:val="34"/>
    <w:semiHidden/>
    <w:rsid w:val="00F75A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577314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mondnk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o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5062D191FB4281B42A8C255D59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AA06-1691-4F3F-BFDB-64F3AF69F587}"/>
      </w:docPartPr>
      <w:docPartBody>
        <w:p w:rsidR="00583644" w:rsidRDefault="00000000">
          <w:pPr>
            <w:pStyle w:val="465062D191FB4281B42A8C255D5951D1"/>
          </w:pPr>
          <w:r w:rsidRPr="00CF1A49">
            <w:t>Experience</w:t>
          </w:r>
        </w:p>
      </w:docPartBody>
    </w:docPart>
    <w:docPart>
      <w:docPartPr>
        <w:name w:val="2BC264569F744799B48DFD3E364E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E4C0-02C7-4A1C-ACE0-0F63770B1DEC}"/>
      </w:docPartPr>
      <w:docPartBody>
        <w:p w:rsidR="00583644" w:rsidRDefault="00000000">
          <w:pPr>
            <w:pStyle w:val="2BC264569F744799B48DFD3E364E94FF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B9AA3246A8CD4C799E6A35C5C8D2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39BE-4D13-4BE3-9C4B-3B69B6FBC52E}"/>
      </w:docPartPr>
      <w:docPartBody>
        <w:p w:rsidR="00583644" w:rsidRDefault="00000000">
          <w:pPr>
            <w:pStyle w:val="B9AA3246A8CD4C799E6A35C5C8D29CD0"/>
          </w:pPr>
          <w:r w:rsidRPr="00CF1A49">
            <w:t>Education</w:t>
          </w:r>
        </w:p>
      </w:docPartBody>
    </w:docPart>
    <w:docPart>
      <w:docPartPr>
        <w:name w:val="A71C625AE68844D5944B78B1FE09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F762-5391-4A33-BC10-F8F73EA6C897}"/>
      </w:docPartPr>
      <w:docPartBody>
        <w:p w:rsidR="00583644" w:rsidRDefault="00000000">
          <w:pPr>
            <w:pStyle w:val="A71C625AE68844D5944B78B1FE096717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E5"/>
    <w:rsid w:val="000710E3"/>
    <w:rsid w:val="000C24E5"/>
    <w:rsid w:val="003B37B6"/>
    <w:rsid w:val="00583644"/>
    <w:rsid w:val="00820486"/>
    <w:rsid w:val="00F5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062D191FB4281B42A8C255D5951D1">
    <w:name w:val="465062D191FB4281B42A8C255D5951D1"/>
  </w:style>
  <w:style w:type="paragraph" w:customStyle="1" w:styleId="2BC264569F744799B48DFD3E364E94FF">
    <w:name w:val="2BC264569F744799B48DFD3E364E94FF"/>
  </w:style>
  <w:style w:type="paragraph" w:customStyle="1" w:styleId="B9AA3246A8CD4C799E6A35C5C8D29CD0">
    <w:name w:val="B9AA3246A8CD4C799E6A35C5C8D29CD0"/>
  </w:style>
  <w:style w:type="paragraph" w:customStyle="1" w:styleId="A71C625AE68844D5944B78B1FE096717">
    <w:name w:val="A71C625AE68844D5944B78B1FE09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14:41:00Z</dcterms:created>
  <dcterms:modified xsi:type="dcterms:W3CDTF">2025-10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